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avax.sw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.*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ava.a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.*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ava.awt.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.*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ava.sq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.*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ava.awt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.*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SH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ActionListener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4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8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,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Password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main()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set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700, 70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setLay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SH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setTit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Registration Form in Java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Registration Form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Foreground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SH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Fon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Fon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Serif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SH"/>
        </w:rPr>
        <w:t>BO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, 20)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Name: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Email-ID: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4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 xml:space="preserve">"Create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SH"/>
        </w:rPr>
        <w:t>Passowrd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SH"/>
        </w:rPr>
        <w:t>: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Confirm Password: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Country: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State: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8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Phone No: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);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lastRenderedPageBreak/>
        <w:tab/>
        <w:t xml:space="preserve">     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Password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Password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Submit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Clear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print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addActionListen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100, 30, 4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80, 7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80, 11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4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80, 15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80, 19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80, 23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80, 27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8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80, 31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300, 7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300, 11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300, 15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300, 19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300, 23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300, 27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300, 310, 2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50, 350, 1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170, 350, 1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Bounds(280, 350, 100, 30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4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l8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add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)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getSour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) =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0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getText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getText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getPassword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4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.getPassword();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lastRenderedPageBreak/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8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String(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3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9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String(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4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getText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getText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getText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8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9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)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try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SH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SH"/>
        </w:rPr>
        <w:t>oracle.jdbc.driver.OracleDriv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SH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Connection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con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SH"/>
        </w:rPr>
        <w:t>getConnection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jdbc:oracle:thin:@mcndesktop07:1521:xe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SH"/>
        </w:rPr>
        <w:t>sandee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SH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con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prepareState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insert into reg values(?,?,?,?,?,?)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2,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3,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8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4,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5,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6,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s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SH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ps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++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&gt; 0)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SH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Data Saved Successfully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ex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)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SH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ex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else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SH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btn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Password Does Not Match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}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}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else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Tex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Tex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Tex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Tex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5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Tex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6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Tex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  <w:szCs w:val="20"/>
          <w:lang w:val="en-SH"/>
        </w:rPr>
        <w:t>tf7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setText(</w:t>
      </w:r>
      <w:r>
        <w:rPr>
          <w:rFonts w:ascii="Consolas" w:hAnsi="Consolas" w:cs="Consolas"/>
          <w:color w:val="2A00FF"/>
          <w:sz w:val="20"/>
          <w:szCs w:val="20"/>
          <w:lang w:val="en-SH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PrinterJ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job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PrinterJob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SH"/>
        </w:rPr>
        <w:t>getPrinterJ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  <w:lang w:val="en-SH"/>
        </w:rPr>
        <w:t>//Get the printer's job list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   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job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printDialo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)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  <w:lang w:val="en-SH"/>
        </w:rPr>
        <w:t>//If we clicked OK in the print dialog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{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SH"/>
        </w:rPr>
        <w:t>job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();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SH"/>
        </w:rPr>
        <w:t>Pr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SH"/>
        </w:rPr>
        <w:t>ex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>)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                   </w:t>
      </w:r>
      <w:r>
        <w:rPr>
          <w:rFonts w:ascii="Consolas" w:hAnsi="Consolas" w:cs="Consolas"/>
          <w:color w:val="3F7F5F"/>
          <w:sz w:val="20"/>
          <w:szCs w:val="20"/>
          <w:lang w:val="en-SH"/>
        </w:rPr>
        <w:t>//It did not work 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SH"/>
        </w:rPr>
        <w:t>PrinterExceptio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SH"/>
        </w:rPr>
        <w:t xml:space="preserve"> thrown), so add any error handling routines.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           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   } 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         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SH"/>
        </w:rPr>
        <w:t xml:space="preserve">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SH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lang w:val="en-SH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 {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</w: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SH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SH"/>
        </w:rPr>
        <w:t xml:space="preserve"> main();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ab/>
        <w:t>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  <w:r>
        <w:rPr>
          <w:rFonts w:ascii="Consolas" w:hAnsi="Consolas" w:cs="Consolas"/>
          <w:color w:val="000000"/>
          <w:sz w:val="20"/>
          <w:szCs w:val="20"/>
          <w:lang w:val="en-SH"/>
        </w:rPr>
        <w:t>}</w:t>
      </w: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DA33C9" w:rsidRDefault="00DA33C9" w:rsidP="00DA3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H"/>
        </w:rPr>
      </w:pPr>
    </w:p>
    <w:p w:rsidR="00103175" w:rsidRDefault="00103175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>
      <w:r>
        <w:rPr>
          <w:noProof/>
        </w:rPr>
        <w:drawing>
          <wp:inline distT="0" distB="0" distL="0" distR="0" wp14:anchorId="70E9E94F" wp14:editId="4CCC4D0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C9" w:rsidRDefault="00DA33C9"/>
    <w:p w:rsidR="00DA33C9" w:rsidRDefault="00DA33C9"/>
    <w:p w:rsidR="00DA33C9" w:rsidRDefault="00DA33C9"/>
    <w:p w:rsidR="00DA33C9" w:rsidRDefault="00DA33C9"/>
    <w:p w:rsidR="00DA33C9" w:rsidRDefault="00DA33C9">
      <w:r>
        <w:rPr>
          <w:noProof/>
        </w:rPr>
        <w:lastRenderedPageBreak/>
        <w:drawing>
          <wp:inline distT="0" distB="0" distL="0" distR="0" wp14:anchorId="15202920" wp14:editId="11A973F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C9" w:rsidRDefault="00DA33C9"/>
    <w:p w:rsidR="00DA33C9" w:rsidRDefault="00DA33C9"/>
    <w:p w:rsidR="00DA33C9" w:rsidRDefault="00DA33C9"/>
    <w:p w:rsidR="00DA33C9" w:rsidRDefault="00DA33C9">
      <w:r>
        <w:rPr>
          <w:noProof/>
        </w:rPr>
        <w:drawing>
          <wp:inline distT="0" distB="0" distL="0" distR="0" wp14:anchorId="6E943F13" wp14:editId="39B635E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C9" w:rsidRDefault="00DA33C9"/>
    <w:p w:rsidR="00DA33C9" w:rsidRDefault="00DA33C9"/>
    <w:p w:rsidR="00DA33C9" w:rsidRDefault="00DA33C9"/>
    <w:p w:rsidR="00DA33C9" w:rsidRDefault="00DA33C9"/>
    <w:p w:rsidR="00DA33C9" w:rsidRDefault="00DA33C9"/>
    <w:p w:rsidR="00DA33C9" w:rsidRDefault="00DA33C9">
      <w:bookmarkStart w:id="0" w:name="_GoBack"/>
      <w:bookmarkEnd w:id="0"/>
    </w:p>
    <w:sectPr w:rsidR="00DA33C9" w:rsidSect="00DA33C9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C9"/>
    <w:rsid w:val="00103175"/>
    <w:rsid w:val="00DA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A322"/>
  <w15:chartTrackingRefBased/>
  <w15:docId w15:val="{35440B87-6741-4BC5-A98F-77E2F782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551C-84CD-42FA-B820-1D0EA47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u231198@outlook.com</dc:creator>
  <cp:keywords/>
  <dc:description/>
  <cp:lastModifiedBy>aishu231198@outlook.com</cp:lastModifiedBy>
  <cp:revision>1</cp:revision>
  <dcterms:created xsi:type="dcterms:W3CDTF">2018-08-29T15:59:00Z</dcterms:created>
  <dcterms:modified xsi:type="dcterms:W3CDTF">2018-08-29T16:05:00Z</dcterms:modified>
</cp:coreProperties>
</file>